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8E889" w:rsidR="00E4321B" w:rsidRPr="00E4321B" w:rsidRDefault="00AD10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076CB4" w:rsidR="00DF4FD8" w:rsidRPr="00DF4FD8" w:rsidRDefault="00AD10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08A5D2" w:rsidR="00DF4FD8" w:rsidRPr="0075070E" w:rsidRDefault="00AD10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8EB38" w:rsidR="00DF4FD8" w:rsidRPr="00DF4FD8" w:rsidRDefault="00AD1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394C9" w:rsidR="00DF4FD8" w:rsidRPr="00DF4FD8" w:rsidRDefault="00AD1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5E38A" w:rsidR="00DF4FD8" w:rsidRPr="00DF4FD8" w:rsidRDefault="00AD1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B16A4F" w:rsidR="00DF4FD8" w:rsidRPr="00DF4FD8" w:rsidRDefault="00AD1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35BD12" w:rsidR="00DF4FD8" w:rsidRPr="00DF4FD8" w:rsidRDefault="00AD1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76F41" w:rsidR="00DF4FD8" w:rsidRPr="00DF4FD8" w:rsidRDefault="00AD1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91DB51" w:rsidR="00DF4FD8" w:rsidRPr="00DF4FD8" w:rsidRDefault="00AD1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B5351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4F95DC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C851BD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388395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EAD6AD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DB9BD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F98C7C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39422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39F8AD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154776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082A04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27AA90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7BD44C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1708B5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140B7A" w:rsidR="00DF4FD8" w:rsidRPr="00AD10B5" w:rsidRDefault="00AD1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F70D034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D36ABD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50B388" w:rsidR="00DF4FD8" w:rsidRPr="00AD10B5" w:rsidRDefault="00AD1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402DBE" w:rsidR="00DF4FD8" w:rsidRPr="00AD10B5" w:rsidRDefault="00AD1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4EDAD5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EA8014" w:rsidR="00DF4FD8" w:rsidRPr="00AD10B5" w:rsidRDefault="00AD1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DB3098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0819CC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873D80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BCD5E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4EA718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C3A343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DAFDA0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D7FA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E594FB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911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979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098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BBE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DEC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F6A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3D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64E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2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FE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19B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B0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40C40" w:rsidR="00B87141" w:rsidRPr="0075070E" w:rsidRDefault="00AD10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296211" w:rsidR="00B87141" w:rsidRPr="00DF4FD8" w:rsidRDefault="00AD1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3B53D7" w:rsidR="00B87141" w:rsidRPr="00DF4FD8" w:rsidRDefault="00AD1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AD690E" w:rsidR="00B87141" w:rsidRPr="00DF4FD8" w:rsidRDefault="00AD1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B3E1BB" w:rsidR="00B87141" w:rsidRPr="00DF4FD8" w:rsidRDefault="00AD1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20F1F3" w:rsidR="00B87141" w:rsidRPr="00DF4FD8" w:rsidRDefault="00AD1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917F62" w:rsidR="00B87141" w:rsidRPr="00DF4FD8" w:rsidRDefault="00AD1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4389D" w:rsidR="00B87141" w:rsidRPr="00DF4FD8" w:rsidRDefault="00AD1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E5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73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CCD7BC" w:rsidR="00DF0BAE" w:rsidRPr="00AD10B5" w:rsidRDefault="00AD1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338483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CE51C7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CB4BB3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539565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3294A6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A788CE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BC2F90B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865AD1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5C355D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8C933A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616463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F5F939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C252D9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25F488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B284D7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9FF300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C555F0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15E60C9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DDA735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404156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69037C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BB7F22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64692F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7B2BC2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52D4BF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6E3AB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AD40B9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944620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E2D9B4C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749DC1" w:rsidR="00DF0BAE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0D4C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3F8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669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10B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572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A92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5A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998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065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2D3D8" w:rsidR="00857029" w:rsidRPr="0075070E" w:rsidRDefault="00AD10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956943" w:rsidR="00857029" w:rsidRPr="00DF4FD8" w:rsidRDefault="00AD1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AC70B0" w:rsidR="00857029" w:rsidRPr="00DF4FD8" w:rsidRDefault="00AD1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F878AC" w:rsidR="00857029" w:rsidRPr="00DF4FD8" w:rsidRDefault="00AD1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A12C8" w:rsidR="00857029" w:rsidRPr="00DF4FD8" w:rsidRDefault="00AD1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F82E43" w:rsidR="00857029" w:rsidRPr="00DF4FD8" w:rsidRDefault="00AD1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1840DC" w:rsidR="00857029" w:rsidRPr="00DF4FD8" w:rsidRDefault="00AD1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CF9423" w:rsidR="00857029" w:rsidRPr="00DF4FD8" w:rsidRDefault="00AD1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4B6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C3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60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2E5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67C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AEE3C3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3EDBA9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85DCD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F87120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461A25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D5EFC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2A38DF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94B1DE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7583EF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FB9D1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E7BAD6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581FD1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F35AA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987646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95C3F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ACA928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C4291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A1D45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E42A97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589BDB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332DF7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2224B7B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C4827A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58988A" w:rsidR="00DF4FD8" w:rsidRPr="00AD10B5" w:rsidRDefault="00AD1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C6538E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B4EBC7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274334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2E1C63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F6FE45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5FFABD" w:rsidR="00DF4FD8" w:rsidRPr="004020EB" w:rsidRDefault="00AD1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22D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09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C3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1E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6F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B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CE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3C4241" w:rsidR="00C54E9D" w:rsidRDefault="00AD10B5">
            <w:r>
              <w:t>Apr 15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9520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D38613" w:rsidR="00C54E9D" w:rsidRDefault="00AD10B5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10AD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8BA85E" w14:textId="77777777" w:rsidR="00AD10B5" w:rsidRDefault="00AD10B5">
            <w:r>
              <w:t>Apr 19: Declaration of Independence</w:t>
            </w:r>
          </w:p>
          <w:p w14:paraId="6BE058FD" w14:textId="1FC6BEE5" w:rsidR="00C54E9D" w:rsidRDefault="00AD10B5">
            <w:r>
              <w:t xml:space="preserve">
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E1D2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6BDA43" w:rsidR="00C54E9D" w:rsidRDefault="00AD10B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5E1B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86DAA" w:rsidR="00C54E9D" w:rsidRDefault="00AD10B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8FA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E1E24D" w:rsidR="00C54E9D" w:rsidRDefault="00AD10B5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9EC4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79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396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7BD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31BD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1A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4987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0B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2 Calendar</dc:title>
  <dc:subject>Quarter 2 Calendar with Venezuela Holidays</dc:subject>
  <dc:creator>General Blue Corporation</dc:creator>
  <keywords>Venezuela 2019 - Q2 Calendar, Printable, Easy to Customize, Holiday Calendar</keywords>
  <dc:description/>
  <dcterms:created xsi:type="dcterms:W3CDTF">2019-12-12T15:31:00.0000000Z</dcterms:created>
  <dcterms:modified xsi:type="dcterms:W3CDTF">2022-10-14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